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01B" w:rsidRDefault="00AC301B" w:rsidP="00AC301B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7F260B" w:rsidRPr="007F260B" w:rsidRDefault="007F260B" w:rsidP="0082116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F260B">
        <w:rPr>
          <w:rFonts w:ascii="Arial" w:hAnsi="Arial" w:cs="Arial"/>
          <w:b/>
          <w:sz w:val="32"/>
          <w:szCs w:val="32"/>
        </w:rPr>
        <w:t>Förderung von zusätzlichen Maßnahmen des Zweiten Bildungsweges zum</w:t>
      </w:r>
    </w:p>
    <w:p w:rsidR="00AC301B" w:rsidRDefault="007F260B" w:rsidP="00821169">
      <w:pPr>
        <w:spacing w:after="0"/>
        <w:jc w:val="center"/>
      </w:pPr>
      <w:r w:rsidRPr="007F260B">
        <w:rPr>
          <w:rFonts w:ascii="Arial" w:hAnsi="Arial" w:cs="Arial"/>
          <w:b/>
          <w:sz w:val="32"/>
          <w:szCs w:val="32"/>
        </w:rPr>
        <w:t>nachträglichen Erwerb von Haupt- und Realschula</w:t>
      </w:r>
      <w:r w:rsidR="00AE2183">
        <w:rPr>
          <w:rFonts w:ascii="Arial" w:hAnsi="Arial" w:cs="Arial"/>
          <w:b/>
          <w:sz w:val="32"/>
          <w:szCs w:val="32"/>
        </w:rPr>
        <w:t>bschlüssen im Haushaltsjahr 2019</w:t>
      </w:r>
      <w:r w:rsidRPr="007F260B">
        <w:rPr>
          <w:rFonts w:ascii="Arial" w:hAnsi="Arial" w:cs="Arial"/>
          <w:b/>
          <w:sz w:val="32"/>
          <w:szCs w:val="32"/>
        </w:rPr>
        <w:t xml:space="preserve"> aus dem Sonderfonds zur Unterstütz</w:t>
      </w:r>
      <w:r>
        <w:rPr>
          <w:rFonts w:ascii="Arial" w:hAnsi="Arial" w:cs="Arial"/>
          <w:b/>
          <w:sz w:val="32"/>
          <w:szCs w:val="32"/>
        </w:rPr>
        <w:t>ung und Förderung des lebenslan</w:t>
      </w:r>
      <w:r w:rsidRPr="007F260B">
        <w:rPr>
          <w:rFonts w:ascii="Arial" w:hAnsi="Arial" w:cs="Arial"/>
          <w:b/>
          <w:sz w:val="32"/>
          <w:szCs w:val="32"/>
        </w:rPr>
        <w:t>gen Lernens</w:t>
      </w:r>
    </w:p>
    <w:p w:rsidR="00AC301B" w:rsidRDefault="00AC301B" w:rsidP="00AC301B">
      <w:pPr>
        <w:jc w:val="center"/>
      </w:pPr>
    </w:p>
    <w:p w:rsidR="00AC301B" w:rsidRPr="0086011F" w:rsidRDefault="00AC301B" w:rsidP="00AC301B">
      <w:pPr>
        <w:jc w:val="center"/>
        <w:rPr>
          <w:sz w:val="28"/>
          <w:szCs w:val="28"/>
        </w:rPr>
      </w:pPr>
      <w:r w:rsidRPr="0086011F">
        <w:rPr>
          <w:sz w:val="28"/>
          <w:szCs w:val="28"/>
        </w:rPr>
        <w:t>&lt;</w:t>
      </w:r>
      <w:r w:rsidR="002A4CB7" w:rsidRPr="0086011F">
        <w:rPr>
          <w:sz w:val="28"/>
          <w:szCs w:val="28"/>
        </w:rPr>
        <w:t xml:space="preserve">Titel </w:t>
      </w:r>
      <w:r w:rsidRPr="0086011F">
        <w:rPr>
          <w:sz w:val="28"/>
          <w:szCs w:val="28"/>
        </w:rPr>
        <w:t>des beantragten Projektes&gt;</w:t>
      </w:r>
    </w:p>
    <w:p w:rsidR="00AC301B" w:rsidRPr="0086011F" w:rsidRDefault="00AC301B" w:rsidP="00AC301B">
      <w:pPr>
        <w:ind w:left="2124" w:firstLine="708"/>
        <w:jc w:val="center"/>
        <w:rPr>
          <w:sz w:val="28"/>
          <w:szCs w:val="28"/>
        </w:rPr>
      </w:pPr>
    </w:p>
    <w:p w:rsidR="009515D2" w:rsidRPr="0086011F" w:rsidRDefault="00AC301B" w:rsidP="00AC301B">
      <w:pPr>
        <w:jc w:val="center"/>
        <w:rPr>
          <w:sz w:val="28"/>
          <w:szCs w:val="28"/>
        </w:rPr>
      </w:pPr>
      <w:r w:rsidRPr="0086011F">
        <w:rPr>
          <w:sz w:val="28"/>
          <w:szCs w:val="28"/>
        </w:rPr>
        <w:t>&lt;Name der antragstellen Einrichtung und Postanschrift&gt;</w:t>
      </w:r>
    </w:p>
    <w:p w:rsidR="00AC301B" w:rsidRPr="0086011F" w:rsidRDefault="00C50C50" w:rsidP="00AC301B">
      <w:pPr>
        <w:jc w:val="center"/>
        <w:rPr>
          <w:sz w:val="28"/>
          <w:szCs w:val="28"/>
        </w:rPr>
      </w:pPr>
      <w:r>
        <w:rPr>
          <w:sz w:val="28"/>
          <w:szCs w:val="28"/>
        </w:rPr>
        <w:t>&lt;Ansprechpartner für die Maßnahme&gt;</w:t>
      </w:r>
    </w:p>
    <w:p w:rsidR="00DD6D7C" w:rsidRDefault="00DD6D7C" w:rsidP="00AC301B">
      <w:pPr>
        <w:jc w:val="center"/>
        <w:rPr>
          <w:sz w:val="28"/>
          <w:szCs w:val="28"/>
        </w:rPr>
      </w:pPr>
    </w:p>
    <w:p w:rsidR="00DD6D7C" w:rsidRDefault="00DD6D7C" w:rsidP="00AC301B">
      <w:pPr>
        <w:jc w:val="center"/>
        <w:rPr>
          <w:sz w:val="28"/>
          <w:szCs w:val="28"/>
        </w:rPr>
      </w:pPr>
    </w:p>
    <w:p w:rsidR="00DD6D7C" w:rsidRDefault="00DD6D7C" w:rsidP="00AC301B">
      <w:pPr>
        <w:jc w:val="center"/>
        <w:rPr>
          <w:sz w:val="28"/>
          <w:szCs w:val="28"/>
        </w:rPr>
      </w:pPr>
    </w:p>
    <w:p w:rsidR="00DD6D7C" w:rsidRDefault="00DD6D7C" w:rsidP="00AC301B">
      <w:pPr>
        <w:jc w:val="center"/>
        <w:rPr>
          <w:sz w:val="28"/>
          <w:szCs w:val="28"/>
        </w:rPr>
      </w:pPr>
    </w:p>
    <w:p w:rsidR="00DD6D7C" w:rsidRDefault="00DD6D7C" w:rsidP="00AC301B">
      <w:pPr>
        <w:jc w:val="center"/>
        <w:rPr>
          <w:sz w:val="28"/>
          <w:szCs w:val="28"/>
        </w:rPr>
      </w:pPr>
    </w:p>
    <w:p w:rsidR="00A37A73" w:rsidRDefault="00AC301B" w:rsidP="00AC301B">
      <w:pPr>
        <w:jc w:val="center"/>
        <w:rPr>
          <w:sz w:val="28"/>
          <w:szCs w:val="28"/>
        </w:rPr>
      </w:pPr>
      <w:r w:rsidRPr="0086011F">
        <w:rPr>
          <w:sz w:val="28"/>
          <w:szCs w:val="28"/>
        </w:rPr>
        <w:t>&lt;Logo der antragstellenden Einrichtung&gt;</w:t>
      </w:r>
    </w:p>
    <w:p w:rsidR="00A37A73" w:rsidRDefault="00A37A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2645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4D50" w:rsidRDefault="009E4D50">
          <w:pPr>
            <w:pStyle w:val="Inhaltsverzeichnisberschrift"/>
          </w:pPr>
          <w:r>
            <w:t>Inhalt</w:t>
          </w:r>
        </w:p>
        <w:p w:rsidR="00015574" w:rsidRDefault="009E4D5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10631" w:history="1">
            <w:r w:rsidR="00015574" w:rsidRPr="00EF3387">
              <w:rPr>
                <w:rStyle w:val="Hyperlink"/>
                <w:b/>
                <w:noProof/>
              </w:rPr>
              <w:t>1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noProof/>
              </w:rPr>
              <w:t>Allgemeine Angaben zum Projekt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31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015574" w:rsidRDefault="00AE21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32" w:history="1">
            <w:r w:rsidR="00015574" w:rsidRPr="00EF3387">
              <w:rPr>
                <w:rStyle w:val="Hyperlink"/>
                <w:b/>
                <w:i/>
                <w:noProof/>
              </w:rPr>
              <w:t>1.1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Ansprechpartner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32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015574" w:rsidRDefault="00AE21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33" w:history="1">
            <w:r w:rsidR="00015574" w:rsidRPr="00EF3387">
              <w:rPr>
                <w:rStyle w:val="Hyperlink"/>
                <w:b/>
                <w:i/>
                <w:noProof/>
              </w:rPr>
              <w:t>1.2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Zahl der Teilnehmenden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33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015574" w:rsidRDefault="00AE21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34" w:history="1">
            <w:r w:rsidR="00015574" w:rsidRPr="00EF3387">
              <w:rPr>
                <w:rStyle w:val="Hyperlink"/>
                <w:b/>
                <w:i/>
                <w:noProof/>
              </w:rPr>
              <w:t>1.3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Anzahl der Unterrichtsstunden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34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015574" w:rsidRDefault="00AE21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35" w:history="1">
            <w:r w:rsidR="00015574" w:rsidRPr="00EF3387">
              <w:rPr>
                <w:rStyle w:val="Hyperlink"/>
                <w:b/>
                <w:i/>
                <w:noProof/>
              </w:rPr>
              <w:t>1.4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Ziele der Maßnahme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35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015574" w:rsidRDefault="00AE21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36" w:history="1">
            <w:r w:rsidR="00015574" w:rsidRPr="00EF3387">
              <w:rPr>
                <w:rStyle w:val="Hyperlink"/>
                <w:b/>
                <w:i/>
                <w:noProof/>
              </w:rPr>
              <w:t>1.5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Ausgangssituation und Genese der Maßnahme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36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015574" w:rsidRDefault="00AE21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37" w:history="1">
            <w:r w:rsidR="00015574" w:rsidRPr="00EF3387">
              <w:rPr>
                <w:rStyle w:val="Hyperlink"/>
                <w:b/>
                <w:i/>
                <w:noProof/>
              </w:rPr>
              <w:t>1.6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Sonstige Merkmale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37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015574" w:rsidRDefault="00AE218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38" w:history="1">
            <w:r w:rsidR="00015574" w:rsidRPr="00EF3387">
              <w:rPr>
                <w:rStyle w:val="Hyperlink"/>
                <w:b/>
                <w:noProof/>
              </w:rPr>
              <w:t>2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noProof/>
              </w:rPr>
              <w:t>Organisation der Maßnahme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38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015574" w:rsidRDefault="00AE21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39" w:history="1">
            <w:r w:rsidR="00015574" w:rsidRPr="00EF3387">
              <w:rPr>
                <w:rStyle w:val="Hyperlink"/>
                <w:b/>
                <w:i/>
                <w:noProof/>
              </w:rPr>
              <w:t>2.1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Das pädagogische Konzept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39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015574" w:rsidRDefault="00AE21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40" w:history="1">
            <w:r w:rsidR="00015574" w:rsidRPr="00EF3387">
              <w:rPr>
                <w:rStyle w:val="Hyperlink"/>
                <w:b/>
                <w:i/>
                <w:noProof/>
              </w:rPr>
              <w:t>2.2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Organisation und Verlauf der Maßnahme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40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015574" w:rsidRDefault="00AE21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41" w:history="1">
            <w:r w:rsidR="00015574" w:rsidRPr="00EF3387">
              <w:rPr>
                <w:rStyle w:val="Hyperlink"/>
                <w:b/>
                <w:i/>
                <w:noProof/>
              </w:rPr>
              <w:t>2.3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Bezug des Projektes zu Fördervoraussetzungen der aktuellen Ausschreibung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41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015574" w:rsidRDefault="00AE21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42" w:history="1">
            <w:r w:rsidR="00015574" w:rsidRPr="00EF3387">
              <w:rPr>
                <w:rStyle w:val="Hyperlink"/>
                <w:b/>
                <w:i/>
                <w:noProof/>
              </w:rPr>
              <w:t>2.4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Beteiligte Kooperationspartner und ihre Aufgaben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42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015574" w:rsidRDefault="00AE21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43" w:history="1">
            <w:r w:rsidR="00015574" w:rsidRPr="00EF3387">
              <w:rPr>
                <w:rStyle w:val="Hyperlink"/>
                <w:b/>
                <w:i/>
                <w:noProof/>
              </w:rPr>
              <w:t>2.5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Sonstige Merkmale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43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015574" w:rsidRDefault="00AE218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44" w:history="1">
            <w:r w:rsidR="00015574" w:rsidRPr="00EF3387">
              <w:rPr>
                <w:rStyle w:val="Hyperlink"/>
                <w:b/>
                <w:noProof/>
              </w:rPr>
              <w:t>3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noProof/>
              </w:rPr>
              <w:t>Nachhaltigkeit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44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015574" w:rsidRDefault="00AE21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45" w:history="1">
            <w:r w:rsidR="00015574" w:rsidRPr="00EF3387">
              <w:rPr>
                <w:rStyle w:val="Hyperlink"/>
                <w:b/>
                <w:i/>
                <w:noProof/>
              </w:rPr>
              <w:t>3.1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Aussagen zur Überführung in das reguläre Programmangebot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45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015574" w:rsidRDefault="00AE21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46" w:history="1">
            <w:r w:rsidR="00015574" w:rsidRPr="00EF3387">
              <w:rPr>
                <w:rStyle w:val="Hyperlink"/>
                <w:b/>
                <w:i/>
                <w:noProof/>
              </w:rPr>
              <w:t>3.2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Bezug des Projektes zum Leitbild der „Guten Arbeit“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46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3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015574" w:rsidRDefault="00AE21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47" w:history="1">
            <w:r w:rsidR="00015574" w:rsidRPr="00EF3387">
              <w:rPr>
                <w:rStyle w:val="Hyperlink"/>
                <w:b/>
                <w:i/>
                <w:noProof/>
              </w:rPr>
              <w:t>3.3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Qualifikation des Personals der Maßnahme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47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4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015574" w:rsidRDefault="00AE21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48" w:history="1">
            <w:r w:rsidR="00015574" w:rsidRPr="00EF3387">
              <w:rPr>
                <w:rStyle w:val="Hyperlink"/>
                <w:b/>
                <w:i/>
                <w:noProof/>
              </w:rPr>
              <w:t>3.4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Sonstige Merkmale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48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4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015574" w:rsidRDefault="00AE218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49" w:history="1">
            <w:r w:rsidR="00015574" w:rsidRPr="00EF3387">
              <w:rPr>
                <w:rStyle w:val="Hyperlink"/>
                <w:b/>
                <w:noProof/>
              </w:rPr>
              <w:t>4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noProof/>
              </w:rPr>
              <w:t>Zeitplan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49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4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015574" w:rsidRDefault="00AE218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50" w:history="1">
            <w:r w:rsidR="00015574" w:rsidRPr="00EF3387">
              <w:rPr>
                <w:rStyle w:val="Hyperlink"/>
                <w:b/>
                <w:noProof/>
              </w:rPr>
              <w:t>5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noProof/>
              </w:rPr>
              <w:t>Beantragte Fördermittel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50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4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015574" w:rsidRDefault="00AE21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51" w:history="1">
            <w:r w:rsidR="00015574" w:rsidRPr="00EF3387">
              <w:rPr>
                <w:rStyle w:val="Hyperlink"/>
                <w:b/>
                <w:i/>
                <w:noProof/>
              </w:rPr>
              <w:t>5.1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Personal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51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4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015574" w:rsidRDefault="00AE21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52" w:history="1">
            <w:r w:rsidR="00015574" w:rsidRPr="00EF3387">
              <w:rPr>
                <w:rStyle w:val="Hyperlink"/>
                <w:b/>
                <w:i/>
                <w:noProof/>
              </w:rPr>
              <w:t>5.2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Sachmittel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52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4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015574" w:rsidRDefault="00AE21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53" w:history="1">
            <w:r w:rsidR="00015574" w:rsidRPr="00EF3387">
              <w:rPr>
                <w:rStyle w:val="Hyperlink"/>
                <w:b/>
                <w:i/>
                <w:noProof/>
              </w:rPr>
              <w:t>5.3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Kostenkalkulation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53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4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015574" w:rsidRDefault="00AE21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54" w:history="1">
            <w:r w:rsidR="00015574" w:rsidRPr="00EF3387">
              <w:rPr>
                <w:rStyle w:val="Hyperlink"/>
                <w:b/>
                <w:i/>
                <w:noProof/>
              </w:rPr>
              <w:t>5.4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Sonstige Merkmale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54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4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015574" w:rsidRDefault="00AE218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55" w:history="1">
            <w:r w:rsidR="00015574" w:rsidRPr="00EF3387">
              <w:rPr>
                <w:rStyle w:val="Hyperlink"/>
                <w:b/>
                <w:noProof/>
              </w:rPr>
              <w:t>6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noProof/>
              </w:rPr>
              <w:t xml:space="preserve">Anhang </w:t>
            </w:r>
            <w:r w:rsidR="00015574" w:rsidRPr="00EF3387">
              <w:rPr>
                <w:rStyle w:val="Hyperlink"/>
                <w:noProof/>
              </w:rPr>
              <w:t>(Umfang von max. 5 Seiten)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55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4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015574" w:rsidRDefault="00AE21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56" w:history="1">
            <w:r w:rsidR="00015574" w:rsidRPr="00EF3387">
              <w:rPr>
                <w:rStyle w:val="Hyperlink"/>
                <w:b/>
                <w:i/>
                <w:noProof/>
              </w:rPr>
              <w:t>6.1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Kooperationsvereinbarungen oder Letter of Intent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56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4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015574" w:rsidRDefault="00AE21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57" w:history="1">
            <w:r w:rsidR="00015574" w:rsidRPr="00EF3387">
              <w:rPr>
                <w:rStyle w:val="Hyperlink"/>
                <w:b/>
                <w:i/>
                <w:noProof/>
              </w:rPr>
              <w:t>6.2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Finanzierungsplan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57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4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015574" w:rsidRDefault="00AE21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58" w:history="1">
            <w:r w:rsidR="00015574" w:rsidRPr="00EF3387">
              <w:rPr>
                <w:rStyle w:val="Hyperlink"/>
                <w:b/>
                <w:i/>
                <w:noProof/>
              </w:rPr>
              <w:t>6.3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Zeitplan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58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4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015574" w:rsidRDefault="00AE21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59" w:history="1">
            <w:r w:rsidR="00015574" w:rsidRPr="00EF3387">
              <w:rPr>
                <w:rStyle w:val="Hyperlink"/>
                <w:b/>
                <w:i/>
                <w:noProof/>
              </w:rPr>
              <w:t>6.4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Versicherung, dass eine Doppelfinanzierung des eigenen Personals in der beantragten Maßnahme ausgeschlossen wird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59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4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015574" w:rsidRDefault="00AE21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60" w:history="1">
            <w:r w:rsidR="00015574" w:rsidRPr="00EF3387">
              <w:rPr>
                <w:rStyle w:val="Hyperlink"/>
                <w:b/>
                <w:i/>
                <w:noProof/>
              </w:rPr>
              <w:t>6.5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Ggf. Literatur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60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4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015574" w:rsidRDefault="00AE21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61" w:history="1">
            <w:r w:rsidR="00015574" w:rsidRPr="00EF3387">
              <w:rPr>
                <w:rStyle w:val="Hyperlink"/>
                <w:b/>
                <w:i/>
                <w:noProof/>
              </w:rPr>
              <w:t>6.6.</w:t>
            </w:r>
            <w:r w:rsidR="00015574">
              <w:rPr>
                <w:rFonts w:eastAsiaTheme="minorEastAsia"/>
                <w:noProof/>
                <w:lang w:eastAsia="de-DE"/>
              </w:rPr>
              <w:tab/>
            </w:r>
            <w:r w:rsidR="00015574" w:rsidRPr="00EF3387">
              <w:rPr>
                <w:rStyle w:val="Hyperlink"/>
                <w:b/>
                <w:i/>
                <w:noProof/>
              </w:rPr>
              <w:t>Sonstige Anlagen, die das Projekt betreffen</w:t>
            </w:r>
            <w:r w:rsidR="00015574">
              <w:rPr>
                <w:noProof/>
                <w:webHidden/>
              </w:rPr>
              <w:tab/>
            </w:r>
            <w:r w:rsidR="00015574">
              <w:rPr>
                <w:noProof/>
                <w:webHidden/>
              </w:rPr>
              <w:fldChar w:fldCharType="begin"/>
            </w:r>
            <w:r w:rsidR="00015574">
              <w:rPr>
                <w:noProof/>
                <w:webHidden/>
              </w:rPr>
              <w:instrText xml:space="preserve"> PAGEREF _Toc509910661 \h </w:instrText>
            </w:r>
            <w:r w:rsidR="00015574">
              <w:rPr>
                <w:noProof/>
                <w:webHidden/>
              </w:rPr>
            </w:r>
            <w:r w:rsidR="00015574">
              <w:rPr>
                <w:noProof/>
                <w:webHidden/>
              </w:rPr>
              <w:fldChar w:fldCharType="separate"/>
            </w:r>
            <w:r w:rsidR="00015574">
              <w:rPr>
                <w:noProof/>
                <w:webHidden/>
              </w:rPr>
              <w:t>4</w:t>
            </w:r>
            <w:r w:rsidR="00015574">
              <w:rPr>
                <w:noProof/>
                <w:webHidden/>
              </w:rPr>
              <w:fldChar w:fldCharType="end"/>
            </w:r>
          </w:hyperlink>
        </w:p>
        <w:p w:rsidR="00AC301B" w:rsidRDefault="009E4D50" w:rsidP="009E4D50">
          <w:r>
            <w:rPr>
              <w:b/>
              <w:bCs/>
            </w:rPr>
            <w:fldChar w:fldCharType="end"/>
          </w:r>
        </w:p>
      </w:sdtContent>
    </w:sdt>
    <w:p w:rsidR="00A37A73" w:rsidRDefault="00A37A7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37A73" w:rsidRPr="00B16042" w:rsidRDefault="00BD6693" w:rsidP="003C2759">
      <w:pPr>
        <w:rPr>
          <w:i/>
        </w:rPr>
      </w:pPr>
      <w:r w:rsidRPr="00B16042">
        <w:rPr>
          <w:i/>
        </w:rPr>
        <w:lastRenderedPageBreak/>
        <w:t xml:space="preserve">Hinweis: </w:t>
      </w:r>
      <w:r w:rsidR="00B27258" w:rsidRPr="00B16042">
        <w:rPr>
          <w:i/>
        </w:rPr>
        <w:t xml:space="preserve">Die Beschreibung des Projektes darf einen Umfang von max. 10 DIN A-4-Seiten nicht überschreiten (Schriftart Arial Größe 11 mit Zeilenabstand 1,5). Der Anhang kann im Umfang von </w:t>
      </w:r>
      <w:r w:rsidR="00B27258" w:rsidRPr="00B16042">
        <w:rPr>
          <w:b/>
          <w:i/>
        </w:rPr>
        <w:t>max. 5 Seiten</w:t>
      </w:r>
      <w:r w:rsidR="00B27258" w:rsidRPr="00B16042">
        <w:rPr>
          <w:i/>
        </w:rPr>
        <w:t xml:space="preserve"> hinzugefügt werden. </w:t>
      </w:r>
    </w:p>
    <w:p w:rsidR="002A4CB7" w:rsidRPr="00025566" w:rsidRDefault="002A4CB7" w:rsidP="009E4D50">
      <w:pPr>
        <w:pStyle w:val="Listenabsatz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0" w:name="_Toc509910631"/>
      <w:r w:rsidRPr="00025566">
        <w:rPr>
          <w:b/>
          <w:sz w:val="24"/>
          <w:szCs w:val="24"/>
        </w:rPr>
        <w:t>Al</w:t>
      </w:r>
      <w:r w:rsidR="00BB6E4D" w:rsidRPr="00025566">
        <w:rPr>
          <w:b/>
          <w:sz w:val="24"/>
          <w:szCs w:val="24"/>
        </w:rPr>
        <w:t>lgemeine Angaben zum P</w:t>
      </w:r>
      <w:r w:rsidRPr="00025566">
        <w:rPr>
          <w:b/>
          <w:sz w:val="24"/>
          <w:szCs w:val="24"/>
        </w:rPr>
        <w:t>rojekt</w:t>
      </w:r>
      <w:bookmarkEnd w:id="0"/>
    </w:p>
    <w:p w:rsidR="00025A3B" w:rsidRDefault="00025A3B" w:rsidP="00B8675E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" w:name="_Toc509910632"/>
      <w:r w:rsidRPr="00025566">
        <w:rPr>
          <w:b/>
          <w:i/>
        </w:rPr>
        <w:t>Ansprechpartner</w:t>
      </w:r>
      <w:bookmarkEnd w:id="1"/>
      <w:r w:rsidRPr="00025566">
        <w:rPr>
          <w:b/>
          <w:i/>
        </w:rPr>
        <w:t xml:space="preserve"> </w:t>
      </w:r>
    </w:p>
    <w:p w:rsidR="00E63E74" w:rsidRPr="00E63E74" w:rsidRDefault="00E63E74" w:rsidP="003C2759"/>
    <w:p w:rsidR="00025A3B" w:rsidRDefault="00025A3B" w:rsidP="00B8675E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" w:name="_Toc509910633"/>
      <w:r>
        <w:rPr>
          <w:b/>
          <w:i/>
        </w:rPr>
        <w:t>Zahl der Teilnehmenden</w:t>
      </w:r>
      <w:bookmarkEnd w:id="2"/>
    </w:p>
    <w:p w:rsidR="00E63E74" w:rsidRPr="00E63E74" w:rsidRDefault="00E63E74" w:rsidP="003C2759"/>
    <w:p w:rsidR="00025A3B" w:rsidRDefault="00025A3B" w:rsidP="00B8675E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3" w:name="_Toc509910634"/>
      <w:r>
        <w:rPr>
          <w:b/>
          <w:i/>
        </w:rPr>
        <w:t>Anzahl der Unterrichtsstunden</w:t>
      </w:r>
      <w:bookmarkEnd w:id="3"/>
    </w:p>
    <w:p w:rsidR="00E63E74" w:rsidRPr="00E63E74" w:rsidRDefault="00E63E74" w:rsidP="003C2759"/>
    <w:p w:rsidR="00025A3B" w:rsidRDefault="00025A3B" w:rsidP="00025A3B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4" w:name="_Toc509910635"/>
      <w:r>
        <w:rPr>
          <w:b/>
          <w:i/>
        </w:rPr>
        <w:t>Ziele der Maßnahme</w:t>
      </w:r>
      <w:bookmarkEnd w:id="4"/>
    </w:p>
    <w:p w:rsidR="00E63E74" w:rsidRPr="00E63E74" w:rsidRDefault="00E63E74" w:rsidP="003C2759"/>
    <w:p w:rsidR="00B8675E" w:rsidRDefault="00B8675E" w:rsidP="00B8675E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5" w:name="_Toc509910636"/>
      <w:r w:rsidRPr="00025566">
        <w:rPr>
          <w:b/>
          <w:i/>
        </w:rPr>
        <w:t>A</w:t>
      </w:r>
      <w:r>
        <w:rPr>
          <w:b/>
          <w:i/>
        </w:rPr>
        <w:t>usgangssituation und Genese der Maßnahme</w:t>
      </w:r>
      <w:bookmarkEnd w:id="5"/>
    </w:p>
    <w:p w:rsidR="00771C20" w:rsidRPr="00771C20" w:rsidRDefault="00771C20" w:rsidP="00771C20"/>
    <w:p w:rsidR="00771C20" w:rsidRDefault="00771C20" w:rsidP="00B8675E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6" w:name="_Toc509910637"/>
      <w:r>
        <w:rPr>
          <w:b/>
          <w:i/>
        </w:rPr>
        <w:t>Sonstige Merkmale</w:t>
      </w:r>
      <w:bookmarkEnd w:id="6"/>
    </w:p>
    <w:p w:rsidR="00025A3B" w:rsidRPr="00025A3B" w:rsidRDefault="00025A3B" w:rsidP="003C2759"/>
    <w:p w:rsidR="00704A05" w:rsidRPr="00025A3B" w:rsidRDefault="00B8675E" w:rsidP="00025A3B">
      <w:pPr>
        <w:pStyle w:val="Listenabsatz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7" w:name="_Toc509910638"/>
      <w:r w:rsidRPr="00025A3B">
        <w:rPr>
          <w:b/>
          <w:sz w:val="24"/>
          <w:szCs w:val="24"/>
        </w:rPr>
        <w:t>Organisation der Maßnahme</w:t>
      </w:r>
      <w:bookmarkEnd w:id="7"/>
    </w:p>
    <w:p w:rsidR="00616073" w:rsidRDefault="006F6707" w:rsidP="00025A3B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8" w:name="_Toc509910639"/>
      <w:r>
        <w:rPr>
          <w:b/>
          <w:i/>
        </w:rPr>
        <w:t>Das pädagogische Konzept</w:t>
      </w:r>
      <w:bookmarkEnd w:id="8"/>
      <w:r>
        <w:rPr>
          <w:b/>
          <w:i/>
        </w:rPr>
        <w:t xml:space="preserve"> </w:t>
      </w:r>
    </w:p>
    <w:p w:rsidR="00616073" w:rsidRPr="00616073" w:rsidRDefault="00616073" w:rsidP="00616073"/>
    <w:p w:rsidR="006F6707" w:rsidRDefault="00616073" w:rsidP="00025A3B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9" w:name="_Toc509910640"/>
      <w:r>
        <w:rPr>
          <w:b/>
          <w:i/>
        </w:rPr>
        <w:t xml:space="preserve">Organisation </w:t>
      </w:r>
      <w:r w:rsidR="006F6707">
        <w:rPr>
          <w:b/>
          <w:i/>
        </w:rPr>
        <w:t>und Verlauf der Maßnahme</w:t>
      </w:r>
      <w:bookmarkEnd w:id="9"/>
    </w:p>
    <w:p w:rsidR="006F6707" w:rsidRPr="006F6707" w:rsidRDefault="006F6707" w:rsidP="006F6707"/>
    <w:p w:rsidR="00025A3B" w:rsidRDefault="00025A3B" w:rsidP="00025A3B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0" w:name="_Toc509910641"/>
      <w:r w:rsidRPr="00025A3B">
        <w:rPr>
          <w:b/>
          <w:i/>
        </w:rPr>
        <w:t>Bezug des Projektes zu Fördervoraussetzungen der aktuellen Ausschreibung</w:t>
      </w:r>
      <w:bookmarkEnd w:id="10"/>
      <w:r w:rsidRPr="00025A3B">
        <w:rPr>
          <w:b/>
          <w:i/>
        </w:rPr>
        <w:t xml:space="preserve"> </w:t>
      </w:r>
    </w:p>
    <w:p w:rsidR="00E63E74" w:rsidRPr="00E63E74" w:rsidRDefault="00E63E74" w:rsidP="003C2759"/>
    <w:p w:rsidR="002A4CB7" w:rsidRDefault="00C50C50" w:rsidP="009E4D50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1" w:name="_Toc509910642"/>
      <w:r>
        <w:rPr>
          <w:b/>
          <w:i/>
        </w:rPr>
        <w:t>Beteiligte</w:t>
      </w:r>
      <w:r w:rsidR="002A4CB7" w:rsidRPr="00025566">
        <w:rPr>
          <w:b/>
          <w:i/>
        </w:rPr>
        <w:t xml:space="preserve"> </w:t>
      </w:r>
      <w:r w:rsidR="00631592" w:rsidRPr="00025566">
        <w:rPr>
          <w:b/>
          <w:i/>
        </w:rPr>
        <w:t>Kooperationspartne</w:t>
      </w:r>
      <w:r>
        <w:rPr>
          <w:b/>
          <w:i/>
        </w:rPr>
        <w:t>r</w:t>
      </w:r>
      <w:r w:rsidR="00025A3B">
        <w:rPr>
          <w:b/>
          <w:i/>
        </w:rPr>
        <w:t xml:space="preserve"> und ihre Aufgaben</w:t>
      </w:r>
      <w:bookmarkEnd w:id="11"/>
    </w:p>
    <w:p w:rsidR="00771C20" w:rsidRPr="00771C20" w:rsidRDefault="00771C20" w:rsidP="00771C20"/>
    <w:p w:rsidR="00771C20" w:rsidRDefault="00771C20" w:rsidP="009E4D50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2" w:name="_Toc509910643"/>
      <w:r>
        <w:rPr>
          <w:b/>
          <w:i/>
        </w:rPr>
        <w:t>Sonstige Merkmale</w:t>
      </w:r>
      <w:bookmarkEnd w:id="12"/>
    </w:p>
    <w:p w:rsidR="00704A05" w:rsidRPr="00704A05" w:rsidRDefault="00704A05" w:rsidP="003C2759"/>
    <w:p w:rsidR="00771C20" w:rsidRPr="00771C20" w:rsidRDefault="00A4737B" w:rsidP="00771C20">
      <w:pPr>
        <w:pStyle w:val="Listenabsatz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13" w:name="_Toc509910644"/>
      <w:r w:rsidRPr="00025A3B">
        <w:rPr>
          <w:b/>
          <w:sz w:val="24"/>
          <w:szCs w:val="24"/>
        </w:rPr>
        <w:t>Nachhaltigkeit</w:t>
      </w:r>
      <w:bookmarkEnd w:id="13"/>
    </w:p>
    <w:p w:rsidR="00025A3B" w:rsidRDefault="00025A3B" w:rsidP="009E4D50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4" w:name="_Toc509910645"/>
      <w:r>
        <w:rPr>
          <w:b/>
          <w:i/>
        </w:rPr>
        <w:t>Aussagen zur Überführung in das reguläre Programmangebot</w:t>
      </w:r>
      <w:bookmarkEnd w:id="14"/>
    </w:p>
    <w:p w:rsidR="00E63E74" w:rsidRPr="00E63E74" w:rsidRDefault="00E63E74" w:rsidP="003C2759"/>
    <w:p w:rsidR="00704A05" w:rsidRDefault="002A4CB7" w:rsidP="00704A05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5" w:name="_Toc509910646"/>
      <w:r w:rsidRPr="00025566">
        <w:rPr>
          <w:b/>
          <w:i/>
        </w:rPr>
        <w:t xml:space="preserve">Bezug des Projektes zum </w:t>
      </w:r>
      <w:r w:rsidR="00B8675E">
        <w:rPr>
          <w:b/>
          <w:i/>
        </w:rPr>
        <w:t>Leitbild der „Guten Arbeit“</w:t>
      </w:r>
      <w:bookmarkEnd w:id="15"/>
    </w:p>
    <w:p w:rsidR="00E63E74" w:rsidRPr="00E63E74" w:rsidRDefault="00E63E74" w:rsidP="003C2759"/>
    <w:p w:rsidR="002A4CB7" w:rsidRDefault="00A4737B" w:rsidP="009E4D50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6" w:name="_Toc509910647"/>
      <w:r>
        <w:rPr>
          <w:b/>
          <w:i/>
        </w:rPr>
        <w:lastRenderedPageBreak/>
        <w:t>Qualifikation des Personals der Maßnahme</w:t>
      </w:r>
      <w:bookmarkEnd w:id="16"/>
    </w:p>
    <w:p w:rsidR="00771C20" w:rsidRPr="00122075" w:rsidRDefault="00771C20" w:rsidP="00122075"/>
    <w:p w:rsidR="00771C20" w:rsidRDefault="00771C20" w:rsidP="009E4D50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7" w:name="_Toc509910648"/>
      <w:r>
        <w:rPr>
          <w:b/>
          <w:i/>
        </w:rPr>
        <w:t>Sonstige Merkmale</w:t>
      </w:r>
      <w:bookmarkEnd w:id="17"/>
    </w:p>
    <w:p w:rsidR="00631592" w:rsidRDefault="00631592" w:rsidP="00704A05"/>
    <w:p w:rsidR="002A4CB7" w:rsidRPr="00025566" w:rsidRDefault="002A4CB7" w:rsidP="009E4D50">
      <w:pPr>
        <w:pStyle w:val="Listenabsatz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18" w:name="_Toc509910649"/>
      <w:r w:rsidRPr="00025566">
        <w:rPr>
          <w:b/>
          <w:sz w:val="24"/>
          <w:szCs w:val="24"/>
        </w:rPr>
        <w:t>Zeitplan</w:t>
      </w:r>
      <w:bookmarkEnd w:id="18"/>
    </w:p>
    <w:p w:rsidR="006348DA" w:rsidRDefault="006348DA" w:rsidP="00704A05"/>
    <w:p w:rsidR="002A4CB7" w:rsidRPr="00025566" w:rsidRDefault="002A4CB7" w:rsidP="009E4D50">
      <w:pPr>
        <w:pStyle w:val="Listenabsatz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19" w:name="_Toc509910650"/>
      <w:r w:rsidRPr="00025566">
        <w:rPr>
          <w:b/>
          <w:sz w:val="24"/>
          <w:szCs w:val="24"/>
        </w:rPr>
        <w:t>Beantragte Fördermittel</w:t>
      </w:r>
      <w:bookmarkEnd w:id="19"/>
    </w:p>
    <w:p w:rsidR="002A4CB7" w:rsidRDefault="002A4CB7" w:rsidP="009448EA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0" w:name="_Toc509910651"/>
      <w:r w:rsidRPr="00025566">
        <w:rPr>
          <w:b/>
          <w:i/>
        </w:rPr>
        <w:t>Personal</w:t>
      </w:r>
      <w:bookmarkEnd w:id="20"/>
    </w:p>
    <w:p w:rsidR="00704A05" w:rsidRPr="00704A05" w:rsidRDefault="00704A05" w:rsidP="003C2759"/>
    <w:p w:rsidR="00704A05" w:rsidRDefault="002A4CB7" w:rsidP="00704A05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1" w:name="_Toc509910652"/>
      <w:r w:rsidRPr="00025566">
        <w:rPr>
          <w:b/>
          <w:i/>
        </w:rPr>
        <w:t>Sachmittel</w:t>
      </w:r>
      <w:bookmarkEnd w:id="21"/>
    </w:p>
    <w:p w:rsidR="003C2759" w:rsidRPr="003C2759" w:rsidRDefault="003C2759" w:rsidP="003C2759"/>
    <w:p w:rsidR="002A4CB7" w:rsidRDefault="009448EA" w:rsidP="009448EA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2" w:name="_Toc509910653"/>
      <w:r w:rsidRPr="00025566">
        <w:rPr>
          <w:b/>
          <w:i/>
        </w:rPr>
        <w:t>Kostenkalkulation</w:t>
      </w:r>
      <w:bookmarkEnd w:id="22"/>
    </w:p>
    <w:p w:rsidR="00122075" w:rsidRPr="00122075" w:rsidRDefault="00122075" w:rsidP="00122075"/>
    <w:p w:rsidR="00122075" w:rsidRPr="00025566" w:rsidRDefault="00122075" w:rsidP="009448EA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3" w:name="_Toc509910654"/>
      <w:r>
        <w:rPr>
          <w:b/>
          <w:i/>
        </w:rPr>
        <w:t>Sonstige Merkmale</w:t>
      </w:r>
      <w:bookmarkEnd w:id="23"/>
    </w:p>
    <w:p w:rsidR="006348DA" w:rsidRDefault="006348DA" w:rsidP="00704A05"/>
    <w:p w:rsidR="00704A05" w:rsidRDefault="002A4CB7" w:rsidP="00704A05">
      <w:pPr>
        <w:pStyle w:val="Listenabsatz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24" w:name="_Toc509910655"/>
      <w:r w:rsidRPr="00025566">
        <w:rPr>
          <w:b/>
          <w:sz w:val="24"/>
          <w:szCs w:val="24"/>
        </w:rPr>
        <w:t>Anhang</w:t>
      </w:r>
      <w:r w:rsidR="006348DA" w:rsidRPr="00025566">
        <w:rPr>
          <w:b/>
          <w:sz w:val="24"/>
          <w:szCs w:val="24"/>
        </w:rPr>
        <w:t xml:space="preserve"> </w:t>
      </w:r>
      <w:r w:rsidR="00704A05" w:rsidRPr="00704A05">
        <w:rPr>
          <w:sz w:val="16"/>
          <w:szCs w:val="16"/>
        </w:rPr>
        <w:t>(</w:t>
      </w:r>
      <w:r w:rsidR="003C2759">
        <w:rPr>
          <w:sz w:val="16"/>
          <w:szCs w:val="16"/>
        </w:rPr>
        <w:t>Umfang von max. 5 Seiten</w:t>
      </w:r>
      <w:r w:rsidR="00704A05" w:rsidRPr="00704A05">
        <w:rPr>
          <w:sz w:val="16"/>
          <w:szCs w:val="16"/>
        </w:rPr>
        <w:t>)</w:t>
      </w:r>
      <w:bookmarkEnd w:id="24"/>
    </w:p>
    <w:p w:rsidR="000F3BCB" w:rsidRDefault="006348DA" w:rsidP="009448EA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5" w:name="_Toc509910656"/>
      <w:r w:rsidRPr="00025566">
        <w:rPr>
          <w:b/>
          <w:i/>
        </w:rPr>
        <w:t>Kooperationsvereinbarungen oder Letter of Intent</w:t>
      </w:r>
      <w:bookmarkEnd w:id="25"/>
    </w:p>
    <w:p w:rsidR="00FA3B31" w:rsidRDefault="00FA3B31" w:rsidP="00FA3B31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6" w:name="_Toc509910657"/>
      <w:r>
        <w:rPr>
          <w:b/>
          <w:i/>
        </w:rPr>
        <w:t>Finanzierungsplan</w:t>
      </w:r>
      <w:bookmarkEnd w:id="26"/>
    </w:p>
    <w:p w:rsidR="00FA3B31" w:rsidRPr="00FA3B31" w:rsidRDefault="00FA3B31" w:rsidP="00FA3B31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7" w:name="_Toc509910658"/>
      <w:r>
        <w:rPr>
          <w:b/>
          <w:i/>
        </w:rPr>
        <w:t>Zeitplan</w:t>
      </w:r>
      <w:bookmarkEnd w:id="27"/>
    </w:p>
    <w:p w:rsidR="006348DA" w:rsidRPr="00025566" w:rsidRDefault="000F3BCB" w:rsidP="000F3BCB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8" w:name="_Toc509910659"/>
      <w:r>
        <w:rPr>
          <w:b/>
          <w:i/>
        </w:rPr>
        <w:t>Versicherung</w:t>
      </w:r>
      <w:r w:rsidRPr="000F3BCB">
        <w:rPr>
          <w:b/>
          <w:i/>
        </w:rPr>
        <w:t>, dass eine Doppelfinanzierung des eigene</w:t>
      </w:r>
      <w:r>
        <w:rPr>
          <w:b/>
          <w:i/>
        </w:rPr>
        <w:t>n Personals in der beantragten Maßnahme ausgeschlossen wird</w:t>
      </w:r>
      <w:bookmarkEnd w:id="28"/>
      <w:r w:rsidR="006348DA" w:rsidRPr="00025566">
        <w:rPr>
          <w:b/>
          <w:i/>
        </w:rPr>
        <w:t xml:space="preserve"> </w:t>
      </w:r>
    </w:p>
    <w:p w:rsidR="002A4CB7" w:rsidRPr="00025566" w:rsidRDefault="006348DA" w:rsidP="009448EA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9" w:name="_Toc509910660"/>
      <w:r w:rsidRPr="00025566">
        <w:rPr>
          <w:b/>
          <w:i/>
        </w:rPr>
        <w:t xml:space="preserve">Ggf. </w:t>
      </w:r>
      <w:r w:rsidR="002A4CB7" w:rsidRPr="00025566">
        <w:rPr>
          <w:b/>
          <w:i/>
        </w:rPr>
        <w:t>Literatur</w:t>
      </w:r>
      <w:bookmarkEnd w:id="29"/>
    </w:p>
    <w:p w:rsidR="002A4CB7" w:rsidRDefault="006348DA" w:rsidP="009448EA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30" w:name="_Toc509910661"/>
      <w:r w:rsidRPr="00025566">
        <w:rPr>
          <w:b/>
          <w:i/>
        </w:rPr>
        <w:t>Sonstige Anlagen, die d</w:t>
      </w:r>
      <w:bookmarkStart w:id="31" w:name="_GoBack"/>
      <w:bookmarkEnd w:id="31"/>
      <w:r w:rsidRPr="00025566">
        <w:rPr>
          <w:b/>
          <w:i/>
        </w:rPr>
        <w:t>as Projekt betreffen</w:t>
      </w:r>
      <w:bookmarkEnd w:id="30"/>
    </w:p>
    <w:sectPr w:rsidR="002A4CB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592" w:rsidRDefault="00631592" w:rsidP="00631592">
      <w:pPr>
        <w:spacing w:after="0" w:line="240" w:lineRule="auto"/>
      </w:pPr>
      <w:r>
        <w:separator/>
      </w:r>
    </w:p>
  </w:endnote>
  <w:endnote w:type="continuationSeparator" w:id="0">
    <w:p w:rsidR="00631592" w:rsidRDefault="00631592" w:rsidP="0063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2"/>
      <w:gridCol w:w="4510"/>
    </w:tblGrid>
    <w:tr w:rsidR="005242D5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5242D5" w:rsidRDefault="005242D5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5242D5" w:rsidRDefault="005242D5">
          <w:pPr>
            <w:pStyle w:val="Kopfzeile"/>
            <w:jc w:val="right"/>
            <w:rPr>
              <w:caps/>
              <w:sz w:val="18"/>
            </w:rPr>
          </w:pPr>
        </w:p>
      </w:tc>
    </w:tr>
    <w:tr w:rsidR="005242D5">
      <w:trPr>
        <w:jc w:val="center"/>
      </w:trPr>
      <w:sdt>
        <w:sdtPr>
          <w:rPr>
            <w:caps/>
            <w:color w:val="808080" w:themeColor="background1" w:themeShade="80"/>
            <w:sz w:val="16"/>
            <w:szCs w:val="16"/>
          </w:rPr>
          <w:alias w:val="Autor"/>
          <w:tag w:val=""/>
          <w:id w:val="1534151868"/>
          <w:placeholder>
            <w:docPart w:val="01167FDF43A94EEB9E0136571E9A192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5242D5" w:rsidRDefault="005242D5" w:rsidP="006752D2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5242D5">
                <w:rPr>
                  <w:caps/>
                  <w:color w:val="808080" w:themeColor="background1" w:themeShade="80"/>
                  <w:sz w:val="16"/>
                  <w:szCs w:val="16"/>
                </w:rPr>
                <w:t>Förderung von maßnahmen</w:t>
              </w:r>
              <w:r w:rsidR="006752D2">
                <w:rPr>
                  <w:caps/>
                  <w:color w:val="808080" w:themeColor="background1" w:themeShade="80"/>
                  <w:sz w:val="16"/>
                  <w:szCs w:val="16"/>
                </w:rPr>
                <w:t xml:space="preserve"> DES ZWEITEN Bildungsweges</w:t>
              </w:r>
              <w:r w:rsidR="00AE2183">
                <w:rPr>
                  <w:caps/>
                  <w:color w:val="808080" w:themeColor="background1" w:themeShade="80"/>
                  <w:sz w:val="16"/>
                  <w:szCs w:val="16"/>
                </w:rPr>
                <w:t xml:space="preserve"> in 201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5242D5" w:rsidRDefault="005242D5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E2183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242D5" w:rsidRDefault="005242D5" w:rsidP="005242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592" w:rsidRDefault="00631592" w:rsidP="00631592">
      <w:pPr>
        <w:spacing w:after="0" w:line="240" w:lineRule="auto"/>
      </w:pPr>
      <w:r>
        <w:separator/>
      </w:r>
    </w:p>
  </w:footnote>
  <w:footnote w:type="continuationSeparator" w:id="0">
    <w:p w:rsidR="00631592" w:rsidRDefault="00631592" w:rsidP="00631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1F" w:rsidRPr="00441DF3" w:rsidRDefault="00441DF3" w:rsidP="00655E09">
    <w:pPr>
      <w:pStyle w:val="Kopfzeile"/>
      <w:tabs>
        <w:tab w:val="clear" w:pos="4536"/>
        <w:tab w:val="clear" w:pos="9072"/>
        <w:tab w:val="left" w:pos="6202"/>
      </w:tabs>
    </w:pPr>
    <w:r>
      <w:rPr>
        <w:caps/>
        <w:color w:val="808080" w:themeColor="background1" w:themeShade="80"/>
        <w:sz w:val="16"/>
        <w:szCs w:val="16"/>
      </w:rPr>
      <w:t>Pädogogisches Konzept</w:t>
    </w:r>
    <w:r w:rsidR="00AE2183">
      <w:rPr>
        <w:caps/>
        <w:color w:val="808080" w:themeColor="background1" w:themeShade="80"/>
        <w:sz w:val="16"/>
        <w:szCs w:val="16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40C47"/>
    <w:multiLevelType w:val="multilevel"/>
    <w:tmpl w:val="9B2678B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76D42DE"/>
    <w:multiLevelType w:val="hybridMultilevel"/>
    <w:tmpl w:val="F3E2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F5B23"/>
    <w:multiLevelType w:val="hybridMultilevel"/>
    <w:tmpl w:val="1130D8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75E09"/>
    <w:multiLevelType w:val="hybridMultilevel"/>
    <w:tmpl w:val="612680FE"/>
    <w:lvl w:ilvl="0" w:tplc="45007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4200B0"/>
    <w:multiLevelType w:val="hybridMultilevel"/>
    <w:tmpl w:val="E3306B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92E0C"/>
    <w:multiLevelType w:val="hybridMultilevel"/>
    <w:tmpl w:val="603C40FA"/>
    <w:lvl w:ilvl="0" w:tplc="45007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B7"/>
    <w:rsid w:val="00015574"/>
    <w:rsid w:val="00025566"/>
    <w:rsid w:val="00025A3B"/>
    <w:rsid w:val="000451D6"/>
    <w:rsid w:val="000B0D16"/>
    <w:rsid w:val="000E313B"/>
    <w:rsid w:val="000F3BCB"/>
    <w:rsid w:val="00122075"/>
    <w:rsid w:val="001473AC"/>
    <w:rsid w:val="002A3F33"/>
    <w:rsid w:val="002A4CB7"/>
    <w:rsid w:val="003C2759"/>
    <w:rsid w:val="003D31B4"/>
    <w:rsid w:val="00441DF3"/>
    <w:rsid w:val="00446D31"/>
    <w:rsid w:val="005242D5"/>
    <w:rsid w:val="00616073"/>
    <w:rsid w:val="0062191E"/>
    <w:rsid w:val="00631592"/>
    <w:rsid w:val="006348DA"/>
    <w:rsid w:val="00655E09"/>
    <w:rsid w:val="006752D2"/>
    <w:rsid w:val="006F6707"/>
    <w:rsid w:val="00704A05"/>
    <w:rsid w:val="00771C20"/>
    <w:rsid w:val="007C2AB5"/>
    <w:rsid w:val="007F260B"/>
    <w:rsid w:val="00821169"/>
    <w:rsid w:val="0086011F"/>
    <w:rsid w:val="008C0614"/>
    <w:rsid w:val="00914441"/>
    <w:rsid w:val="009448EA"/>
    <w:rsid w:val="009515D2"/>
    <w:rsid w:val="009E4D50"/>
    <w:rsid w:val="00A37A73"/>
    <w:rsid w:val="00A4737B"/>
    <w:rsid w:val="00AC301B"/>
    <w:rsid w:val="00AE2183"/>
    <w:rsid w:val="00B16042"/>
    <w:rsid w:val="00B27258"/>
    <w:rsid w:val="00B8675E"/>
    <w:rsid w:val="00BB6E4D"/>
    <w:rsid w:val="00BD6693"/>
    <w:rsid w:val="00C50C50"/>
    <w:rsid w:val="00CB5BBF"/>
    <w:rsid w:val="00CD41FB"/>
    <w:rsid w:val="00DD6D7C"/>
    <w:rsid w:val="00E63E74"/>
    <w:rsid w:val="00F3261B"/>
    <w:rsid w:val="00FA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AA010"/>
  <w15:chartTrackingRefBased/>
  <w15:docId w15:val="{B7E53CB3-A232-4B68-B653-33D5FEA1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4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4CB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31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1592"/>
  </w:style>
  <w:style w:type="paragraph" w:styleId="Fuzeile">
    <w:name w:val="footer"/>
    <w:basedOn w:val="Standard"/>
    <w:link w:val="FuzeileZchn"/>
    <w:uiPriority w:val="99"/>
    <w:unhideWhenUsed/>
    <w:rsid w:val="00631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1592"/>
  </w:style>
  <w:style w:type="character" w:customStyle="1" w:styleId="berschrift1Zchn">
    <w:name w:val="Überschrift 1 Zchn"/>
    <w:basedOn w:val="Absatz-Standardschriftart"/>
    <w:link w:val="berschrift1"/>
    <w:uiPriority w:val="9"/>
    <w:rsid w:val="009E4D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4D5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E4D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E4D50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E4D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167FDF43A94EEB9E0136571E9A1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A9310-398F-4B19-99BE-52FB4985A4EF}"/>
      </w:docPartPr>
      <w:docPartBody>
        <w:p w:rsidR="009C294B" w:rsidRDefault="0050304F" w:rsidP="0050304F">
          <w:pPr>
            <w:pStyle w:val="01167FDF43A94EEB9E0136571E9A1926"/>
          </w:pPr>
          <w:r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4F"/>
    <w:rsid w:val="0050304F"/>
    <w:rsid w:val="009C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304F"/>
    <w:rPr>
      <w:color w:val="808080"/>
    </w:rPr>
  </w:style>
  <w:style w:type="paragraph" w:customStyle="1" w:styleId="01167FDF43A94EEB9E0136571E9A1926">
    <w:name w:val="01167FDF43A94EEB9E0136571E9A1926"/>
    <w:rsid w:val="005030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E0B0-AF43-4FF9-A532-A328FB9C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rderung von maßnahmen DES ZWEITEN Bildungsweges in 2019</dc:creator>
  <cp:keywords/>
  <dc:description/>
  <cp:lastModifiedBy>Janzen, Oksana</cp:lastModifiedBy>
  <cp:revision>2</cp:revision>
  <dcterms:created xsi:type="dcterms:W3CDTF">2019-02-08T11:14:00Z</dcterms:created>
  <dcterms:modified xsi:type="dcterms:W3CDTF">2019-02-08T11:14:00Z</dcterms:modified>
</cp:coreProperties>
</file>